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134" w:rsidRPr="00AF1DBB" w:rsidRDefault="00344134" w:rsidP="00344134">
      <w:pPr>
        <w:jc w:val="center"/>
        <w:rPr>
          <w:rFonts w:ascii="Monotype Corsiva" w:hAnsi="Monotype Corsiva"/>
          <w:sz w:val="26"/>
          <w:szCs w:val="26"/>
        </w:rPr>
      </w:pPr>
      <w:r w:rsidRPr="00AF1DBB">
        <w:rPr>
          <w:rFonts w:ascii="Monotype Corsiva" w:hAnsi="Monotype Corsiva"/>
          <w:sz w:val="26"/>
          <w:szCs w:val="26"/>
        </w:rPr>
        <w:t>Периодическое издание МОУ Вешкаймской СОШ №1 Вешкаймского района Ульяновской области</w:t>
      </w:r>
    </w:p>
    <w:p w:rsidR="00FB280B" w:rsidRPr="005E5BE4" w:rsidRDefault="008C48BC" w:rsidP="005E5BE4">
      <w:pPr>
        <w:jc w:val="center"/>
        <w:rPr>
          <w:rFonts w:ascii="Monotype Corsiva" w:hAnsi="Monotype Corsiva"/>
          <w:sz w:val="26"/>
          <w:szCs w:val="26"/>
        </w:rPr>
      </w:pPr>
      <w:r>
        <w:rPr>
          <w:rFonts w:ascii="Monotype Corsiva" w:hAnsi="Monotype Corsiva"/>
          <w:sz w:val="26"/>
          <w:szCs w:val="26"/>
        </w:rPr>
        <w:t xml:space="preserve">Выпуск № </w:t>
      </w:r>
      <w:r w:rsidR="00AE405A">
        <w:rPr>
          <w:rFonts w:ascii="Monotype Corsiva" w:hAnsi="Monotype Corsiva"/>
          <w:sz w:val="26"/>
          <w:szCs w:val="26"/>
        </w:rPr>
        <w:t>8</w:t>
      </w:r>
      <w:r w:rsidR="00344134" w:rsidRPr="00AF1DBB">
        <w:rPr>
          <w:rFonts w:ascii="Monotype Corsiva" w:hAnsi="Monotype Corsiva"/>
          <w:sz w:val="26"/>
          <w:szCs w:val="26"/>
        </w:rPr>
        <w:t xml:space="preserve">                                 </w:t>
      </w:r>
      <w:r w:rsidR="007E2EF7">
        <w:rPr>
          <w:rFonts w:ascii="Monotype Corsiva" w:hAnsi="Monotype Corsiva"/>
          <w:sz w:val="26"/>
          <w:szCs w:val="26"/>
        </w:rPr>
        <w:t xml:space="preserve">      </w:t>
      </w:r>
      <w:r w:rsidR="00AE405A">
        <w:rPr>
          <w:rFonts w:ascii="Monotype Corsiva" w:hAnsi="Monotype Corsiva"/>
          <w:sz w:val="26"/>
          <w:szCs w:val="26"/>
        </w:rPr>
        <w:t xml:space="preserve">                 Апрель </w:t>
      </w:r>
      <w:r w:rsidR="007E2EF7">
        <w:rPr>
          <w:rFonts w:ascii="Monotype Corsiva" w:hAnsi="Monotype Corsiva"/>
          <w:sz w:val="26"/>
          <w:szCs w:val="26"/>
        </w:rPr>
        <w:t>2018</w:t>
      </w:r>
      <w:r w:rsidR="00344134" w:rsidRPr="00AF1DBB">
        <w:rPr>
          <w:rFonts w:ascii="Monotype Corsiva" w:hAnsi="Monotype Corsiva"/>
          <w:sz w:val="26"/>
          <w:szCs w:val="26"/>
        </w:rPr>
        <w:t xml:space="preserve"> года</w:t>
      </w:r>
    </w:p>
    <w:p w:rsidR="00FB280B" w:rsidRPr="00FB280B" w:rsidRDefault="00FB280B" w:rsidP="00FB280B">
      <w:pPr>
        <w:pStyle w:val="af0"/>
        <w:rPr>
          <w:rFonts w:ascii="Monotype Corsiva" w:hAnsi="Monotype Corsiva"/>
        </w:rPr>
      </w:pPr>
    </w:p>
    <w:p w:rsidR="004F217D" w:rsidRPr="00976B88" w:rsidRDefault="004E7465" w:rsidP="00976B88">
      <w:pPr>
        <w:jc w:val="center"/>
        <w:rPr>
          <w:rFonts w:ascii="Monotype Corsiva" w:hAnsi="Monotype Corsiva"/>
        </w:rPr>
        <w:sectPr w:rsidR="004F217D" w:rsidRPr="00976B88" w:rsidSect="00344134">
          <w:pgSz w:w="11906" w:h="16838"/>
          <w:pgMar w:top="1134" w:right="850" w:bottom="1134" w:left="1701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  <w:docGrid w:linePitch="360"/>
        </w:sectPr>
      </w:pPr>
      <w:r>
        <w:rPr>
          <w:rFonts w:ascii="Monotype Corsiva" w:hAnsi="Monotype Corsiv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88.6pt;height:44.6pt" fillcolor="yellow" stroked="f">
            <v:fill r:id="rId9" o:title="" color2="#f93" angle="-135" focusposition=".5,.5" focussize="" focus="100%" type="gradientRadial">
              <o:fill v:ext="view" type="gradientCenter"/>
            </v:fill>
            <v:stroke r:id="rId9" o:title=""/>
            <v:shadow on="t" color="silver" opacity="52429f"/>
            <v:textpath style="font-family:&quot;Impact&quot;;v-text-kern:t" trim="t" fitpath="t" string="МОЛОДЁЖКА"/>
          </v:shape>
        </w:pict>
      </w:r>
    </w:p>
    <w:p w:rsidR="00971C38" w:rsidRDefault="00971C38" w:rsidP="00344134">
      <w:pPr>
        <w:spacing w:after="0" w:line="240" w:lineRule="auto"/>
        <w:rPr>
          <w:rFonts w:ascii="Monotype Corsiva" w:hAnsi="Monotype Corsiva"/>
          <w:b/>
          <w:sz w:val="40"/>
        </w:rPr>
        <w:sectPr w:rsidR="00971C38" w:rsidSect="009510D0">
          <w:type w:val="continuous"/>
          <w:pgSz w:w="11906" w:h="16838"/>
          <w:pgMar w:top="851" w:right="850" w:bottom="1134" w:left="1701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num="2" w:space="708"/>
          <w:docGrid w:linePitch="360"/>
        </w:sectPr>
      </w:pPr>
    </w:p>
    <w:p w:rsidR="008B41F7" w:rsidRDefault="008B41F7" w:rsidP="00344134">
      <w:pPr>
        <w:spacing w:after="0" w:line="240" w:lineRule="auto"/>
        <w:rPr>
          <w:rFonts w:ascii="Monotype Corsiva" w:hAnsi="Monotype Corsiva"/>
          <w:b/>
          <w:sz w:val="40"/>
        </w:rPr>
        <w:sectPr w:rsidR="008B41F7" w:rsidSect="005E5BE4">
          <w:type w:val="continuous"/>
          <w:pgSz w:w="11906" w:h="16838"/>
          <w:pgMar w:top="709" w:right="850" w:bottom="1134" w:left="1418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num="2" w:space="708"/>
          <w:docGrid w:linePitch="360"/>
        </w:sectPr>
      </w:pPr>
    </w:p>
    <w:p w:rsidR="00344134" w:rsidRDefault="00344134" w:rsidP="00344134">
      <w:pPr>
        <w:spacing w:after="0" w:line="240" w:lineRule="auto"/>
        <w:rPr>
          <w:rFonts w:ascii="Monotype Corsiva" w:hAnsi="Monotype Corsiva"/>
          <w:b/>
          <w:sz w:val="40"/>
        </w:rPr>
      </w:pPr>
      <w:r w:rsidRPr="007C5429">
        <w:rPr>
          <w:rFonts w:ascii="Monotype Corsiva" w:hAnsi="Monotype Corsiva"/>
          <w:b/>
          <w:sz w:val="40"/>
        </w:rPr>
        <w:lastRenderedPageBreak/>
        <w:t>В этом выпуске:</w:t>
      </w:r>
    </w:p>
    <w:p w:rsidR="005E5BE4" w:rsidRDefault="005E5BE4" w:rsidP="00344134">
      <w:pPr>
        <w:spacing w:after="0" w:line="240" w:lineRule="auto"/>
        <w:rPr>
          <w:rFonts w:ascii="Monotype Corsiva" w:hAnsi="Monotype Corsiva"/>
          <w:b/>
          <w:sz w:val="40"/>
        </w:rPr>
      </w:pPr>
    </w:p>
    <w:p w:rsidR="00685C14" w:rsidRPr="005E5BE4" w:rsidRDefault="005E5BE4" w:rsidP="00344134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5E5BE4">
        <w:rPr>
          <w:rFonts w:ascii="Times New Roman" w:hAnsi="Times New Roman" w:cs="Times New Roman"/>
          <w:b/>
          <w:sz w:val="28"/>
        </w:rPr>
        <w:t>1. Акция «Дом со Звездой!</w:t>
      </w:r>
    </w:p>
    <w:p w:rsidR="00685C14" w:rsidRPr="005E5BE4" w:rsidRDefault="005E5BE4" w:rsidP="00685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2</w:t>
      </w:r>
      <w:r w:rsidR="00685C14" w:rsidRPr="005E5BE4">
        <w:rPr>
          <w:rFonts w:ascii="Times New Roman" w:hAnsi="Times New Roman" w:cs="Times New Roman"/>
          <w:b/>
          <w:bCs/>
          <w:sz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</w:rPr>
        <w:t>И снова Победа!</w:t>
      </w:r>
      <w:r w:rsidR="00685C14" w:rsidRPr="005E5BE4"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685C14" w:rsidRPr="005E5BE4" w:rsidRDefault="005E5BE4" w:rsidP="00685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 w:rsidRPr="005E5BE4">
        <w:rPr>
          <w:rFonts w:ascii="Times New Roman" w:hAnsi="Times New Roman" w:cs="Times New Roman"/>
          <w:b/>
          <w:bCs/>
          <w:sz w:val="28"/>
        </w:rPr>
        <w:t>3.</w:t>
      </w:r>
      <w:r>
        <w:rPr>
          <w:rFonts w:ascii="Times New Roman" w:hAnsi="Times New Roman" w:cs="Times New Roman"/>
          <w:b/>
          <w:bCs/>
          <w:sz w:val="28"/>
        </w:rPr>
        <w:t xml:space="preserve"> Скоро экзамены</w:t>
      </w:r>
    </w:p>
    <w:p w:rsidR="005E5BE4" w:rsidRPr="005E5BE4" w:rsidRDefault="005E5BE4" w:rsidP="00685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4. Калейдоскоп событий</w:t>
      </w:r>
    </w:p>
    <w:p w:rsidR="00685C14" w:rsidRPr="005E5BE4" w:rsidRDefault="005E5BE4" w:rsidP="00685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 w:rsidRPr="005E5BE4">
        <w:rPr>
          <w:rFonts w:ascii="Times New Roman" w:hAnsi="Times New Roman" w:cs="Times New Roman"/>
          <w:b/>
          <w:bCs/>
          <w:sz w:val="28"/>
        </w:rPr>
        <w:t xml:space="preserve"> 5</w:t>
      </w:r>
      <w:r>
        <w:rPr>
          <w:rFonts w:ascii="Times New Roman" w:hAnsi="Times New Roman" w:cs="Times New Roman"/>
          <w:b/>
          <w:bCs/>
          <w:sz w:val="28"/>
        </w:rPr>
        <w:t>. Приколы из школы</w:t>
      </w:r>
    </w:p>
    <w:p w:rsidR="005E5BE4" w:rsidRPr="005E5BE4" w:rsidRDefault="005E5BE4" w:rsidP="00685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bCs/>
          <w:sz w:val="28"/>
        </w:rPr>
        <w:t>6. Твоя безопасность</w:t>
      </w:r>
      <w:r w:rsidRPr="005E5BE4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– в твоих руках</w:t>
      </w:r>
      <w:r w:rsidRPr="005E5BE4">
        <w:rPr>
          <w:rFonts w:ascii="Times New Roman" w:hAnsi="Times New Roman" w:cs="Times New Roman"/>
          <w:b/>
          <w:bCs/>
          <w:sz w:val="28"/>
        </w:rPr>
        <w:t>!</w:t>
      </w:r>
    </w:p>
    <w:p w:rsidR="005E5BE4" w:rsidRDefault="005E5BE4" w:rsidP="00344134">
      <w:pPr>
        <w:spacing w:after="0" w:line="240" w:lineRule="auto"/>
        <w:rPr>
          <w:rFonts w:ascii="Monotype Corsiva" w:hAnsi="Monotype Corsiva"/>
          <w:b/>
          <w:sz w:val="40"/>
        </w:rPr>
      </w:pPr>
    </w:p>
    <w:p w:rsidR="00685C14" w:rsidRDefault="00685C14" w:rsidP="00344134">
      <w:pPr>
        <w:spacing w:after="0" w:line="240" w:lineRule="auto"/>
        <w:rPr>
          <w:rFonts w:ascii="Monotype Corsiva" w:hAnsi="Monotype Corsiva"/>
          <w:b/>
          <w:sz w:val="40"/>
        </w:rPr>
      </w:pPr>
    </w:p>
    <w:p w:rsidR="005E5BE4" w:rsidRPr="00685C14" w:rsidRDefault="005E5BE4" w:rsidP="005E5BE4">
      <w:pPr>
        <w:spacing w:after="0" w:line="240" w:lineRule="auto"/>
        <w:jc w:val="center"/>
        <w:rPr>
          <w:rFonts w:ascii="Monotype Corsiva" w:hAnsi="Monotype Corsiva"/>
          <w:b/>
          <w:sz w:val="40"/>
        </w:rPr>
      </w:pPr>
    </w:p>
    <w:p w:rsidR="00685C14" w:rsidRPr="005E5BE4" w:rsidRDefault="005E5BE4" w:rsidP="005610BA">
      <w:pPr>
        <w:rPr>
          <w:rFonts w:ascii="Monotype Corsiva" w:hAnsi="Monotype Corsiva"/>
          <w:b/>
          <w:sz w:val="44"/>
        </w:rPr>
      </w:pPr>
      <w:r w:rsidRPr="005E5BE4">
        <w:rPr>
          <w:rFonts w:ascii="Monotype Corsiva" w:hAnsi="Monotype Corsiva"/>
          <w:b/>
          <w:sz w:val="44"/>
        </w:rPr>
        <w:lastRenderedPageBreak/>
        <w:t>Акция «Дом со Звездой!</w:t>
      </w:r>
    </w:p>
    <w:p w:rsidR="005E5BE4" w:rsidRPr="005E5BE4" w:rsidRDefault="005E5BE4" w:rsidP="005E5BE4">
      <w:pPr>
        <w:pStyle w:val="a3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sectPr w:rsidR="005E5BE4" w:rsidRPr="005E5BE4" w:rsidSect="005E5BE4">
          <w:type w:val="continuous"/>
          <w:pgSz w:w="11906" w:h="16838"/>
          <w:pgMar w:top="709" w:right="850" w:bottom="1134" w:left="1418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num="2" w:space="708"/>
          <w:docGrid w:linePitch="360"/>
        </w:sectPr>
      </w:pPr>
      <w:r>
        <w:rPr>
          <w:rStyle w:val="apple-converted-space"/>
          <w:color w:val="000080"/>
          <w:sz w:val="27"/>
          <w:szCs w:val="27"/>
          <w:shd w:val="clear" w:color="auto" w:fill="FFFFFF"/>
        </w:rPr>
        <w:t xml:space="preserve">        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В конце апреля, </w:t>
      </w:r>
      <w:r w:rsidRPr="005E5BE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 учащиеся  школы, провели церемонию открытия звезды Акции "Дом со звездой". Для проведения церемонии был разработан единый сценарий, который содержал краткую биографию героев Акции. Церемония была проведена у дома детей войны</w:t>
      </w:r>
      <w:r w:rsidR="0024183B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,</w:t>
      </w:r>
      <w:r w:rsidRPr="005E5BE4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 Чернавина Виктора Иванови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ча и Чернавиной  Галина Ивановны</w:t>
      </w:r>
      <w:r w:rsidR="0024183B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.</w:t>
      </w:r>
    </w:p>
    <w:p w:rsidR="00685C14" w:rsidRDefault="00685C14" w:rsidP="005610BA">
      <w:pPr>
        <w:rPr>
          <w:rFonts w:ascii="Monotype Corsiva" w:hAnsi="Monotype Corsiva"/>
          <w:b/>
          <w:sz w:val="32"/>
        </w:rPr>
      </w:pPr>
    </w:p>
    <w:p w:rsidR="005E5BE4" w:rsidRDefault="005E5BE4" w:rsidP="005E5BE4">
      <w:pPr>
        <w:jc w:val="center"/>
        <w:rPr>
          <w:rFonts w:ascii="Monotype Corsiva" w:hAnsi="Monotype Corsiva"/>
          <w:b/>
          <w:sz w:val="32"/>
        </w:rPr>
        <w:sectPr w:rsidR="005E5BE4" w:rsidSect="005E5BE4">
          <w:type w:val="continuous"/>
          <w:pgSz w:w="11906" w:h="16838"/>
          <w:pgMar w:top="709" w:right="850" w:bottom="1134" w:left="1418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  <w:docGrid w:linePitch="360"/>
        </w:sectPr>
      </w:pPr>
      <w:r w:rsidRPr="005E5BE4">
        <w:rPr>
          <w:rFonts w:ascii="Monotype Corsiva" w:hAnsi="Monotype Corsiva"/>
          <w:b/>
          <w:noProof/>
          <w:sz w:val="32"/>
          <w:lang w:eastAsia="ru-RU"/>
        </w:rPr>
        <w:drawing>
          <wp:inline distT="0" distB="0" distL="0" distR="0" wp14:anchorId="6C2C3270" wp14:editId="7697ED7E">
            <wp:extent cx="3919726" cy="2941983"/>
            <wp:effectExtent l="0" t="0" r="0" b="0"/>
            <wp:docPr id="19" name="Рисунок 19" descr="http://vesch1.ucoz.ru/maya/novaya/chat/IMG_4180-24-04-18-09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esch1.ucoz.ru/maya/novaya/chat/IMG_4180-24-04-18-09-3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262" cy="295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BE4" w:rsidRDefault="005E5BE4" w:rsidP="005610BA">
      <w:pPr>
        <w:rPr>
          <w:rFonts w:ascii="Monotype Corsiva" w:hAnsi="Monotype Corsiva"/>
          <w:b/>
          <w:sz w:val="32"/>
        </w:rPr>
        <w:sectPr w:rsidR="005E5BE4" w:rsidSect="005E5BE4">
          <w:type w:val="continuous"/>
          <w:pgSz w:w="11906" w:h="16838"/>
          <w:pgMar w:top="709" w:right="850" w:bottom="1134" w:left="1418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  <w:docGrid w:linePitch="360"/>
        </w:sectPr>
      </w:pPr>
    </w:p>
    <w:p w:rsidR="0075784E" w:rsidRPr="00E32CA5" w:rsidRDefault="00AE405A" w:rsidP="00E32CA5">
      <w:pPr>
        <w:spacing w:after="0"/>
        <w:jc w:val="center"/>
        <w:rPr>
          <w:rFonts w:ascii="Times New Roman" w:hAnsi="Times New Roman" w:cs="Times New Roman"/>
          <w:b/>
          <w:noProof/>
          <w:sz w:val="72"/>
          <w:szCs w:val="24"/>
          <w:lang w:eastAsia="ru-RU"/>
        </w:rPr>
      </w:pPr>
      <w:r w:rsidRPr="00AE405A">
        <w:rPr>
          <w:rFonts w:ascii="Times New Roman" w:hAnsi="Times New Roman" w:cs="Times New Roman"/>
          <w:b/>
          <w:noProof/>
          <w:sz w:val="72"/>
          <w:szCs w:val="24"/>
          <w:lang w:eastAsia="ru-RU"/>
        </w:rPr>
        <w:lastRenderedPageBreak/>
        <w:t>И СНОВА ПОБЕДА !!!</w:t>
      </w:r>
    </w:p>
    <w:p w:rsidR="0075784E" w:rsidRDefault="0075784E" w:rsidP="0075784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5784E" w:rsidRDefault="00E32CA5" w:rsidP="00E32CA5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«Марш Победы-2018» проходил в районе</w:t>
      </w:r>
      <w:r w:rsidR="009A21F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20 апреля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Слёт проводился в целях повышения качества содержания работы по патриотическому воспитанию подрастающего поколения, , подготовки молодёжи к военной службе и актуализации в общественном сознании социально-значимых патриотических ценностей, взглядов и убеждений, уважения к традициям, культуре, истории России и Ульяновской области. </w:t>
      </w:r>
    </w:p>
    <w:p w:rsidR="0043463B" w:rsidRDefault="00E32CA5" w:rsidP="009A21FD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 первой возрастной группе</w:t>
      </w:r>
      <w:r w:rsidR="0024183B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реди учащихся 5-8 классов</w:t>
      </w:r>
      <w:r w:rsidR="0024183B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наша команда заняла 3 место. </w:t>
      </w:r>
    </w:p>
    <w:p w:rsidR="0075784E" w:rsidRDefault="009A21FD" w:rsidP="009A21FD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Также в смотре строя и песни принимали активное уча</w:t>
      </w:r>
      <w:r w:rsidR="0024183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тие воспитанники 5-7 лет. Где Каждое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ошкольное учреждение представляли определённый род войск. </w:t>
      </w:r>
    </w:p>
    <w:p w:rsidR="0075784E" w:rsidRDefault="009A21FD" w:rsidP="009A21FD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 содержание выступлений команд</w:t>
      </w:r>
      <w:r w:rsidR="0024183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ходили обязательные строевые элементы: построение в одну шеренгу и расчёт по порядку; рапорт командира взвода офицеру о готовности к смотру, </w:t>
      </w:r>
      <w:r w:rsidR="00124CC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ыполнение команд «Становись», «Равняйсь», «Смирно», «Вольно»; расчёт на первый, второй и перестроение в две шеренги; повороты на месте «направо», «налево», «кругом»; прохождение строем с песней. </w:t>
      </w:r>
    </w:p>
    <w:p w:rsidR="0024183B" w:rsidRDefault="00124CC8" w:rsidP="009A21FD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Все команды справились с задачей</w:t>
      </w:r>
      <w:r w:rsidR="0024183B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н</w:t>
      </w:r>
      <w:r w:rsidR="0024183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аша команда воспитанников заняла </w:t>
      </w:r>
      <w:r w:rsidR="0024183B">
        <w:rPr>
          <w:rFonts w:ascii="Times New Roman" w:hAnsi="Times New Roman" w:cs="Times New Roman"/>
          <w:noProof/>
          <w:sz w:val="24"/>
          <w:szCs w:val="24"/>
          <w:lang w:eastAsia="ru-RU"/>
        </w:rPr>
        <w:t>призовое</w:t>
      </w:r>
    </w:p>
    <w:p w:rsidR="00124CC8" w:rsidRDefault="0024183B" w:rsidP="009A21FD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2</w:t>
      </w:r>
      <w:r w:rsidR="00124CC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место. </w:t>
      </w:r>
    </w:p>
    <w:p w:rsidR="00124CC8" w:rsidRDefault="0024183B" w:rsidP="009A21FD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Мы</w:t>
      </w:r>
      <w:r w:rsidR="00124CC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сех поздравляет с победой, так держать!!!</w:t>
      </w:r>
    </w:p>
    <w:p w:rsidR="0075784E" w:rsidRDefault="0075784E" w:rsidP="00B55A7E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5784E" w:rsidRDefault="0075784E" w:rsidP="009A21FD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5784E" w:rsidRDefault="0075784E" w:rsidP="00B55A7E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E405A" w:rsidRDefault="00883956" w:rsidP="005E5BE4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839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EA9C50" wp14:editId="0D7B7AF6">
            <wp:extent cx="2683565" cy="2011062"/>
            <wp:effectExtent l="0" t="0" r="0" b="0"/>
            <wp:docPr id="4" name="Рисунок 4" descr="http://vesch1.ucoz.ru/maya/novaya/chat/IMG_20180426_110711_BURS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esch1.ucoz.ru/maya/novaya/chat/IMG_20180426_110711_BURST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65" cy="201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5528F74C" wp14:editId="1FA406D6">
            <wp:extent cx="2673301" cy="2007022"/>
            <wp:effectExtent l="0" t="0" r="0" b="0"/>
            <wp:docPr id="12" name="Рисунок 12" descr="http://vesch1.ucoz.ru/maya/novaya/chat/IMG_4101-20-04-18-12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vesch1.ucoz.ru/maya/novaya/chat/IMG_4101-20-04-18-12-2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261" cy="200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BE4" w:rsidRDefault="005E5BE4" w:rsidP="005E5BE4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12072" w:rsidRPr="00E32CA5" w:rsidRDefault="00883956" w:rsidP="0002689E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07B6368" wp14:editId="38A162BA">
            <wp:extent cx="2593404" cy="1949049"/>
            <wp:effectExtent l="0" t="0" r="0" b="0"/>
            <wp:docPr id="13" name="Рисунок 13" descr="http://vesch1.ucoz.ru/maya/novaya/chat/IMG_4173-21-04-18-01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esch1.ucoz.ru/maya/novaya/chat/IMG_4173-21-04-18-01-2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40" cy="194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05A" w:rsidRPr="00685C14" w:rsidRDefault="00685C14" w:rsidP="00685C14">
      <w:pPr>
        <w:spacing w:after="0"/>
        <w:jc w:val="center"/>
        <w:rPr>
          <w:rFonts w:ascii="Times New Roman" w:hAnsi="Times New Roman" w:cs="Times New Roman"/>
          <w:b/>
          <w:noProof/>
          <w:sz w:val="96"/>
          <w:szCs w:val="24"/>
          <w:lang w:eastAsia="ru-RU"/>
        </w:rPr>
      </w:pPr>
      <w:r w:rsidRPr="00685C14">
        <w:rPr>
          <w:rFonts w:ascii="Times New Roman" w:hAnsi="Times New Roman" w:cs="Times New Roman"/>
          <w:b/>
          <w:noProof/>
          <w:sz w:val="96"/>
          <w:szCs w:val="24"/>
          <w:lang w:eastAsia="ru-RU"/>
        </w:rPr>
        <w:lastRenderedPageBreak/>
        <w:t>СКОРО ЭКЗАМЕНЫ</w:t>
      </w:r>
    </w:p>
    <w:p w:rsidR="00AE405A" w:rsidRDefault="00AE405A" w:rsidP="00B55A7E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E405A" w:rsidRPr="00685C14" w:rsidRDefault="000069CB" w:rsidP="00AE4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      </w:t>
      </w:r>
      <w:r w:rsidR="00AE405A" w:rsidRPr="00685C14">
        <w:rPr>
          <w:rFonts w:ascii="Times New Roman" w:hAnsi="Times New Roman" w:cs="Times New Roman"/>
          <w:bCs/>
          <w:sz w:val="28"/>
          <w:szCs w:val="32"/>
        </w:rPr>
        <w:t>НЕ СТОИТ РАССТРАИВАТЬСЯ</w:t>
      </w:r>
    </w:p>
    <w:p w:rsidR="00AE405A" w:rsidRPr="00685C14" w:rsidRDefault="000069CB" w:rsidP="00AE4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      </w:t>
      </w:r>
      <w:r w:rsidR="00AE405A" w:rsidRPr="00685C14">
        <w:rPr>
          <w:rFonts w:ascii="Times New Roman" w:hAnsi="Times New Roman" w:cs="Times New Roman"/>
          <w:bCs/>
          <w:sz w:val="28"/>
          <w:szCs w:val="32"/>
        </w:rPr>
        <w:t>Совсем скоро многим из нас придётся столкнуть</w:t>
      </w:r>
      <w:r w:rsidR="00685C14">
        <w:rPr>
          <w:rFonts w:ascii="Times New Roman" w:hAnsi="Times New Roman" w:cs="Times New Roman"/>
          <w:bCs/>
          <w:sz w:val="28"/>
          <w:szCs w:val="32"/>
        </w:rPr>
        <w:t xml:space="preserve">ся с экзаменами. Это достаточно </w:t>
      </w:r>
      <w:r w:rsidR="00AE405A" w:rsidRPr="00685C14">
        <w:rPr>
          <w:rFonts w:ascii="Times New Roman" w:hAnsi="Times New Roman" w:cs="Times New Roman"/>
          <w:bCs/>
          <w:sz w:val="28"/>
          <w:szCs w:val="32"/>
        </w:rPr>
        <w:t>серьёзная вещь, особенно для одиннадцатикласснико</w:t>
      </w:r>
      <w:r w:rsidR="00685C14">
        <w:rPr>
          <w:rFonts w:ascii="Times New Roman" w:hAnsi="Times New Roman" w:cs="Times New Roman"/>
          <w:bCs/>
          <w:sz w:val="28"/>
          <w:szCs w:val="32"/>
        </w:rPr>
        <w:t xml:space="preserve">в, ведь от сдачи этих экзаменов </w:t>
      </w:r>
      <w:r w:rsidR="0024183B">
        <w:rPr>
          <w:rFonts w:ascii="Times New Roman" w:hAnsi="Times New Roman" w:cs="Times New Roman"/>
          <w:bCs/>
          <w:sz w:val="28"/>
          <w:szCs w:val="32"/>
        </w:rPr>
        <w:t>зависит наше</w:t>
      </w:r>
      <w:r w:rsidR="00AE405A" w:rsidRPr="00685C14">
        <w:rPr>
          <w:rFonts w:ascii="Times New Roman" w:hAnsi="Times New Roman" w:cs="Times New Roman"/>
          <w:bCs/>
          <w:sz w:val="28"/>
          <w:szCs w:val="32"/>
        </w:rPr>
        <w:t xml:space="preserve"> будущее. Для успешной сдачи экза</w:t>
      </w:r>
      <w:r w:rsidR="00685C14">
        <w:rPr>
          <w:rFonts w:ascii="Times New Roman" w:hAnsi="Times New Roman" w:cs="Times New Roman"/>
          <w:bCs/>
          <w:sz w:val="28"/>
          <w:szCs w:val="32"/>
        </w:rPr>
        <w:t xml:space="preserve">менов следует как можно быстрее </w:t>
      </w:r>
      <w:r w:rsidR="00AE405A" w:rsidRPr="00685C14">
        <w:rPr>
          <w:rFonts w:ascii="Times New Roman" w:hAnsi="Times New Roman" w:cs="Times New Roman"/>
          <w:bCs/>
          <w:sz w:val="28"/>
          <w:szCs w:val="32"/>
        </w:rPr>
        <w:t>определиться с предметами. В идеале нужно это с</w:t>
      </w:r>
      <w:r w:rsidR="00685C14">
        <w:rPr>
          <w:rFonts w:ascii="Times New Roman" w:hAnsi="Times New Roman" w:cs="Times New Roman"/>
          <w:bCs/>
          <w:sz w:val="28"/>
          <w:szCs w:val="32"/>
        </w:rPr>
        <w:t xml:space="preserve">делать в начале 10 класса, ведь </w:t>
      </w:r>
      <w:r w:rsidR="0024183B">
        <w:rPr>
          <w:rFonts w:ascii="Times New Roman" w:hAnsi="Times New Roman" w:cs="Times New Roman"/>
          <w:bCs/>
          <w:sz w:val="28"/>
          <w:szCs w:val="32"/>
        </w:rPr>
        <w:t>таким образом у нас</w:t>
      </w:r>
      <w:r w:rsidR="00AE405A" w:rsidRPr="00685C14">
        <w:rPr>
          <w:rFonts w:ascii="Times New Roman" w:hAnsi="Times New Roman" w:cs="Times New Roman"/>
          <w:bCs/>
          <w:sz w:val="28"/>
          <w:szCs w:val="32"/>
        </w:rPr>
        <w:t xml:space="preserve"> будет намного больше времени </w:t>
      </w:r>
      <w:r w:rsidR="0024183B">
        <w:rPr>
          <w:rFonts w:ascii="Times New Roman" w:hAnsi="Times New Roman" w:cs="Times New Roman"/>
          <w:bCs/>
          <w:sz w:val="28"/>
          <w:szCs w:val="32"/>
        </w:rPr>
        <w:t>для подготовки, но если</w:t>
      </w:r>
      <w:r w:rsidR="00685C14">
        <w:rPr>
          <w:rFonts w:ascii="Times New Roman" w:hAnsi="Times New Roman" w:cs="Times New Roman"/>
          <w:bCs/>
          <w:sz w:val="28"/>
          <w:szCs w:val="32"/>
        </w:rPr>
        <w:t xml:space="preserve"> сделать </w:t>
      </w:r>
      <w:r w:rsidR="00AE405A" w:rsidRPr="00685C14">
        <w:rPr>
          <w:rFonts w:ascii="Times New Roman" w:hAnsi="Times New Roman" w:cs="Times New Roman"/>
          <w:bCs/>
          <w:sz w:val="28"/>
          <w:szCs w:val="32"/>
        </w:rPr>
        <w:t xml:space="preserve">это не получается, то </w:t>
      </w:r>
      <w:r w:rsidR="0024183B">
        <w:rPr>
          <w:rFonts w:ascii="Times New Roman" w:hAnsi="Times New Roman" w:cs="Times New Roman"/>
          <w:bCs/>
          <w:sz w:val="28"/>
          <w:szCs w:val="32"/>
        </w:rPr>
        <w:t>не стоит расстраиваться, просто н</w:t>
      </w:r>
      <w:r w:rsidR="00685C14">
        <w:rPr>
          <w:rFonts w:ascii="Times New Roman" w:hAnsi="Times New Roman" w:cs="Times New Roman"/>
          <w:bCs/>
          <w:sz w:val="28"/>
          <w:szCs w:val="32"/>
        </w:rPr>
        <w:t xml:space="preserve">ам придётся чуть более усердно </w:t>
      </w:r>
      <w:r w:rsidR="00AE405A" w:rsidRPr="00685C14">
        <w:rPr>
          <w:rFonts w:ascii="Times New Roman" w:hAnsi="Times New Roman" w:cs="Times New Roman"/>
          <w:bCs/>
          <w:sz w:val="28"/>
          <w:szCs w:val="32"/>
        </w:rPr>
        <w:t>трудиться позже. Ещё одним важным пунктом</w:t>
      </w:r>
      <w:r w:rsidR="00685C14">
        <w:rPr>
          <w:rFonts w:ascii="Times New Roman" w:hAnsi="Times New Roman" w:cs="Times New Roman"/>
          <w:bCs/>
          <w:sz w:val="28"/>
          <w:szCs w:val="32"/>
        </w:rPr>
        <w:t xml:space="preserve"> является просмотр информации о </w:t>
      </w:r>
      <w:r w:rsidR="0024183B">
        <w:rPr>
          <w:rFonts w:ascii="Times New Roman" w:hAnsi="Times New Roman" w:cs="Times New Roman"/>
          <w:bCs/>
          <w:sz w:val="28"/>
          <w:szCs w:val="32"/>
        </w:rPr>
        <w:t>специальности. М</w:t>
      </w:r>
      <w:r w:rsidR="00AE405A" w:rsidRPr="00685C14">
        <w:rPr>
          <w:rFonts w:ascii="Times New Roman" w:hAnsi="Times New Roman" w:cs="Times New Roman"/>
          <w:bCs/>
          <w:sz w:val="28"/>
          <w:szCs w:val="32"/>
        </w:rPr>
        <w:t xml:space="preserve">ы должны изучить сайты </w:t>
      </w:r>
      <w:r w:rsidR="00685C14">
        <w:rPr>
          <w:rFonts w:ascii="Times New Roman" w:hAnsi="Times New Roman" w:cs="Times New Roman"/>
          <w:bCs/>
          <w:sz w:val="28"/>
          <w:szCs w:val="32"/>
        </w:rPr>
        <w:t xml:space="preserve">институтов, куда приблизительно </w:t>
      </w:r>
      <w:r w:rsidR="0024183B">
        <w:rPr>
          <w:rFonts w:ascii="Times New Roman" w:hAnsi="Times New Roman" w:cs="Times New Roman"/>
          <w:bCs/>
          <w:sz w:val="28"/>
          <w:szCs w:val="32"/>
        </w:rPr>
        <w:t>рассчитываем</w:t>
      </w:r>
      <w:r w:rsidR="00AE405A" w:rsidRPr="00685C14">
        <w:rPr>
          <w:rFonts w:ascii="Times New Roman" w:hAnsi="Times New Roman" w:cs="Times New Roman"/>
          <w:bCs/>
          <w:sz w:val="28"/>
          <w:szCs w:val="32"/>
        </w:rPr>
        <w:t xml:space="preserve"> потупить, чтобы узнать прох</w:t>
      </w:r>
      <w:r w:rsidR="0024183B">
        <w:rPr>
          <w:rFonts w:ascii="Times New Roman" w:hAnsi="Times New Roman" w:cs="Times New Roman"/>
          <w:bCs/>
          <w:sz w:val="28"/>
          <w:szCs w:val="32"/>
        </w:rPr>
        <w:t>одные баллы. Ну и, конечно же, м</w:t>
      </w:r>
      <w:r w:rsidR="00AE405A" w:rsidRPr="00685C14">
        <w:rPr>
          <w:rFonts w:ascii="Times New Roman" w:hAnsi="Times New Roman" w:cs="Times New Roman"/>
          <w:bCs/>
          <w:sz w:val="28"/>
          <w:szCs w:val="32"/>
        </w:rPr>
        <w:t>ы</w:t>
      </w:r>
      <w:r w:rsidR="00685C14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="00AE405A" w:rsidRPr="00685C14">
        <w:rPr>
          <w:rFonts w:ascii="Times New Roman" w:hAnsi="Times New Roman" w:cs="Times New Roman"/>
          <w:bCs/>
          <w:sz w:val="28"/>
          <w:szCs w:val="32"/>
        </w:rPr>
        <w:t>должны приложить как можно больше усилий, чтобы поступить: заставлять себя</w:t>
      </w:r>
    </w:p>
    <w:p w:rsidR="00AE405A" w:rsidRDefault="00AE405A" w:rsidP="00685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32"/>
        </w:rPr>
      </w:pPr>
      <w:r w:rsidRPr="00685C14">
        <w:rPr>
          <w:rFonts w:ascii="Times New Roman" w:hAnsi="Times New Roman" w:cs="Times New Roman"/>
          <w:bCs/>
          <w:sz w:val="28"/>
          <w:szCs w:val="32"/>
        </w:rPr>
        <w:t>заним</w:t>
      </w:r>
      <w:r w:rsidR="0024183B">
        <w:rPr>
          <w:rFonts w:ascii="Times New Roman" w:hAnsi="Times New Roman" w:cs="Times New Roman"/>
          <w:bCs/>
          <w:sz w:val="28"/>
          <w:szCs w:val="32"/>
        </w:rPr>
        <w:t>аться, даже если не хочется</w:t>
      </w:r>
      <w:r w:rsidRPr="00685C14">
        <w:rPr>
          <w:rFonts w:ascii="Times New Roman" w:hAnsi="Times New Roman" w:cs="Times New Roman"/>
          <w:bCs/>
          <w:sz w:val="28"/>
          <w:szCs w:val="32"/>
        </w:rPr>
        <w:t>, хорошо</w:t>
      </w:r>
      <w:r w:rsidRPr="00685C14">
        <w:rPr>
          <w:rFonts w:ascii="Cambria-Bold" w:hAnsi="Cambria-Bold" w:cs="Cambria-Bold"/>
          <w:bCs/>
          <w:sz w:val="30"/>
          <w:szCs w:val="32"/>
        </w:rPr>
        <w:t xml:space="preserve"> </w:t>
      </w:r>
      <w:r w:rsidRPr="00685C14">
        <w:rPr>
          <w:rFonts w:ascii="Times New Roman" w:hAnsi="Times New Roman" w:cs="Times New Roman"/>
          <w:bCs/>
          <w:sz w:val="28"/>
          <w:szCs w:val="32"/>
        </w:rPr>
        <w:t>в</w:t>
      </w:r>
      <w:r w:rsidR="00685C14">
        <w:rPr>
          <w:rFonts w:ascii="Times New Roman" w:hAnsi="Times New Roman" w:cs="Times New Roman"/>
          <w:bCs/>
          <w:sz w:val="28"/>
          <w:szCs w:val="32"/>
        </w:rPr>
        <w:t xml:space="preserve">ысыпаться и научиться правильно, </w:t>
      </w:r>
      <w:r w:rsidRPr="00685C14">
        <w:rPr>
          <w:rFonts w:ascii="Times New Roman" w:hAnsi="Times New Roman" w:cs="Times New Roman"/>
          <w:bCs/>
          <w:sz w:val="28"/>
          <w:szCs w:val="32"/>
        </w:rPr>
        <w:t>распределять своё время</w:t>
      </w:r>
      <w:r w:rsidR="0024183B">
        <w:rPr>
          <w:rFonts w:ascii="Times New Roman" w:hAnsi="Times New Roman" w:cs="Times New Roman"/>
          <w:bCs/>
          <w:sz w:val="28"/>
          <w:szCs w:val="32"/>
        </w:rPr>
        <w:t>.</w:t>
      </w:r>
    </w:p>
    <w:p w:rsidR="00685C14" w:rsidRPr="00685C14" w:rsidRDefault="00685C14" w:rsidP="00685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32"/>
        </w:rPr>
      </w:pPr>
    </w:p>
    <w:p w:rsidR="00AE405A" w:rsidRPr="00685C14" w:rsidRDefault="00AE405A" w:rsidP="00B55A7E">
      <w:pPr>
        <w:spacing w:after="0"/>
        <w:jc w:val="right"/>
        <w:rPr>
          <w:rFonts w:ascii="Times New Roman" w:hAnsi="Times New Roman" w:cs="Times New Roman"/>
          <w:noProof/>
          <w:szCs w:val="24"/>
          <w:lang w:eastAsia="ru-RU"/>
        </w:rPr>
      </w:pPr>
    </w:p>
    <w:p w:rsidR="00AE405A" w:rsidRPr="00685C14" w:rsidRDefault="00685C14" w:rsidP="00685C14">
      <w:pPr>
        <w:spacing w:after="0"/>
        <w:rPr>
          <w:rFonts w:ascii="Times New Roman" w:hAnsi="Times New Roman" w:cs="Times New Roman"/>
          <w:noProof/>
          <w:szCs w:val="24"/>
          <w:lang w:eastAsia="ru-RU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t xml:space="preserve">           </w:t>
      </w:r>
      <w:r w:rsidR="005E5BE4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2D0373B3" wp14:editId="787A7330">
            <wp:extent cx="3876261" cy="22099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255" cy="221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Cs w:val="24"/>
          <w:lang w:eastAsia="ru-RU"/>
        </w:rPr>
        <w:t xml:space="preserve">    </w:t>
      </w:r>
    </w:p>
    <w:p w:rsidR="00AE405A" w:rsidRDefault="00AE405A" w:rsidP="00B55A7E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85C14" w:rsidRDefault="00685C14" w:rsidP="005E5BE4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85C14" w:rsidRDefault="005E5BE4" w:rsidP="005E5BE4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3B2A722C" wp14:editId="666AE304">
            <wp:extent cx="3435106" cy="224624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151" cy="225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956" w:rsidRPr="00883956" w:rsidRDefault="00883956" w:rsidP="005E5BE4">
      <w:pPr>
        <w:spacing w:after="0"/>
        <w:rPr>
          <w:rFonts w:ascii="Times New Roman" w:hAnsi="Times New Roman" w:cs="Times New Roman"/>
          <w:b/>
          <w:noProof/>
          <w:sz w:val="48"/>
          <w:szCs w:val="24"/>
          <w:lang w:eastAsia="ru-RU"/>
        </w:rPr>
      </w:pPr>
    </w:p>
    <w:p w:rsidR="00883956" w:rsidRPr="00883956" w:rsidRDefault="005E5BE4" w:rsidP="00685C14">
      <w:pPr>
        <w:spacing w:after="0"/>
        <w:jc w:val="center"/>
        <w:rPr>
          <w:rFonts w:ascii="Times New Roman" w:hAnsi="Times New Roman" w:cs="Times New Roman"/>
          <w:b/>
          <w:noProof/>
          <w:sz w:val="96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96"/>
          <w:szCs w:val="24"/>
          <w:lang w:eastAsia="ru-RU"/>
        </w:rPr>
        <w:lastRenderedPageBreak/>
        <w:t>Калейдос</w:t>
      </w:r>
      <w:r w:rsidR="00883956" w:rsidRPr="00883956">
        <w:rPr>
          <w:rFonts w:ascii="Times New Roman" w:hAnsi="Times New Roman" w:cs="Times New Roman"/>
          <w:b/>
          <w:noProof/>
          <w:sz w:val="96"/>
          <w:szCs w:val="24"/>
          <w:lang w:eastAsia="ru-RU"/>
        </w:rPr>
        <w:t>коп событий</w:t>
      </w:r>
    </w:p>
    <w:p w:rsidR="00883956" w:rsidRPr="001F5DCF" w:rsidRDefault="005E5BE4" w:rsidP="001F5DCF">
      <w:pPr>
        <w:pStyle w:val="a3"/>
        <w:rPr>
          <w:rFonts w:ascii="Times New Roman" w:hAnsi="Times New Roman" w:cs="Times New Roman"/>
          <w:b/>
          <w:noProof/>
          <w:color w:val="000000" w:themeColor="text1"/>
          <w:sz w:val="56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   </w:t>
      </w:r>
      <w:r w:rsidR="001F5DCF" w:rsidRPr="001F5DC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Трудовой десант, в котором приняли участие ученики, педагоги и жители села Вешкайма.</w:t>
      </w:r>
    </w:p>
    <w:p w:rsidR="00883956" w:rsidRDefault="001F5DCF" w:rsidP="001F5DCF">
      <w:pPr>
        <w:spacing w:after="0"/>
        <w:rPr>
          <w:rFonts w:ascii="Times New Roman" w:hAnsi="Times New Roman" w:cs="Times New Roman"/>
          <w:b/>
          <w:noProof/>
          <w:sz w:val="4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2F47452" wp14:editId="771F12BA">
            <wp:extent cx="2755554" cy="2067339"/>
            <wp:effectExtent l="0" t="0" r="0" b="0"/>
            <wp:docPr id="16" name="Рисунок 16" descr="http://vesch1.ucoz.ru/maya/novaya/chat/DSCN2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esch1.ucoz.ru/maya/novaya/chat/DSCN23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280" cy="206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DCF" w:rsidRPr="001F5DCF" w:rsidRDefault="005E5BE4" w:rsidP="001F5DCF">
      <w:pPr>
        <w:pStyle w:val="a3"/>
        <w:rPr>
          <w:rFonts w:ascii="Times New Roman" w:hAnsi="Times New Roman" w:cs="Times New Roman"/>
          <w:b/>
          <w:noProof/>
          <w:color w:val="000000" w:themeColor="text1"/>
          <w:sz w:val="56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  </w:t>
      </w:r>
      <w:r w:rsidR="001F5DCF" w:rsidRPr="001F5DC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Всё меньше и меньше остаётся людей, которые помогали ковать Победу над фашистской Германией в тылу, но ребята нашей школы не забывают о детях войны, о тружениках тыла и вдовах ветеранов ВОВ 1941-1945 гг., и оказывают им посильную помощь.</w:t>
      </w:r>
    </w:p>
    <w:p w:rsidR="00883956" w:rsidRDefault="001F5DCF" w:rsidP="001F5DCF">
      <w:pPr>
        <w:spacing w:after="0"/>
        <w:jc w:val="right"/>
        <w:rPr>
          <w:rFonts w:ascii="Times New Roman" w:hAnsi="Times New Roman" w:cs="Times New Roman"/>
          <w:b/>
          <w:noProof/>
          <w:sz w:val="4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E1E5877" wp14:editId="6D34B78D">
            <wp:extent cx="2755556" cy="2067340"/>
            <wp:effectExtent l="0" t="0" r="0" b="0"/>
            <wp:docPr id="17" name="Рисунок 17" descr="http://vesch1.ucoz.ru/maya/novaya/chat/DSCN2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esch1.ucoz.ru/maya/novaya/chat/DSCN236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385" cy="206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DCF" w:rsidRPr="001F5DCF" w:rsidRDefault="005E5BE4" w:rsidP="001F5DCF">
      <w:pPr>
        <w:pStyle w:val="a3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   </w:t>
      </w:r>
      <w:r w:rsidR="001F5DCF" w:rsidRPr="001F5DC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Трудовой десант "Уборка улицы Советской". В десанте приняли участие педаг</w:t>
      </w:r>
      <w:r w:rsidR="001F5DC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оги</w:t>
      </w:r>
      <w:r w:rsidR="001F5DCF" w:rsidRPr="001F5DC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, работники школы, учащиеся, а так же население села Вешкаймы. </w:t>
      </w:r>
    </w:p>
    <w:p w:rsidR="00883956" w:rsidRDefault="001F5DCF" w:rsidP="001F5DCF">
      <w:pPr>
        <w:spacing w:after="0"/>
        <w:rPr>
          <w:rFonts w:ascii="Times New Roman" w:hAnsi="Times New Roman" w:cs="Times New Roman"/>
          <w:b/>
          <w:noProof/>
          <w:sz w:val="4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A7292D6" wp14:editId="3877E3E6">
            <wp:extent cx="2822713" cy="2117723"/>
            <wp:effectExtent l="0" t="0" r="0" b="0"/>
            <wp:docPr id="18" name="Рисунок 18" descr="http://vesch1.ucoz.ru/maya/novaya/chat/DSCN2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esch1.ucoz.ru/maya/novaya/chat/DSCN238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665" cy="211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956" w:rsidRPr="001F5DCF" w:rsidRDefault="001F5DCF" w:rsidP="00685C14">
      <w:pPr>
        <w:spacing w:after="0"/>
        <w:jc w:val="center"/>
        <w:rPr>
          <w:rFonts w:ascii="Monotype Corsiva" w:hAnsi="Monotype Corsiva" w:cs="Times New Roman"/>
          <w:b/>
          <w:i/>
          <w:noProof/>
          <w:sz w:val="56"/>
          <w:szCs w:val="24"/>
          <w:lang w:eastAsia="ru-RU"/>
        </w:rPr>
      </w:pPr>
      <w:r w:rsidRPr="001F5DCF">
        <w:rPr>
          <w:rFonts w:ascii="Monotype Corsiva" w:hAnsi="Monotype Corsiva" w:cs="Times New Roman"/>
          <w:b/>
          <w:i/>
          <w:color w:val="000000" w:themeColor="text1"/>
          <w:sz w:val="36"/>
          <w:shd w:val="clear" w:color="auto" w:fill="FFFFFF"/>
        </w:rPr>
        <w:t>Спасибо всем, кто помогал сделать нашу Вешкайму чище.</w:t>
      </w:r>
    </w:p>
    <w:p w:rsidR="005E5BE4" w:rsidRDefault="005E5BE4" w:rsidP="0002689E">
      <w:pPr>
        <w:spacing w:after="0"/>
        <w:rPr>
          <w:rFonts w:ascii="Times New Roman" w:hAnsi="Times New Roman" w:cs="Times New Roman"/>
          <w:b/>
          <w:noProof/>
          <w:sz w:val="48"/>
          <w:szCs w:val="24"/>
          <w:lang w:eastAsia="ru-RU"/>
        </w:rPr>
      </w:pPr>
    </w:p>
    <w:p w:rsidR="00AE405A" w:rsidRDefault="00685C14" w:rsidP="00685C14">
      <w:pPr>
        <w:spacing w:after="0"/>
        <w:jc w:val="center"/>
        <w:rPr>
          <w:rFonts w:ascii="Times New Roman" w:hAnsi="Times New Roman" w:cs="Times New Roman"/>
          <w:b/>
          <w:noProof/>
          <w:sz w:val="48"/>
          <w:szCs w:val="24"/>
          <w:lang w:eastAsia="ru-RU"/>
        </w:rPr>
      </w:pPr>
      <w:r w:rsidRPr="00685C14">
        <w:rPr>
          <w:rFonts w:ascii="Times New Roman" w:hAnsi="Times New Roman" w:cs="Times New Roman"/>
          <w:b/>
          <w:noProof/>
          <w:sz w:val="48"/>
          <w:szCs w:val="24"/>
          <w:lang w:eastAsia="ru-RU"/>
        </w:rPr>
        <w:lastRenderedPageBreak/>
        <w:t>ПРИКОЛЫ ИЗ ШКОЛЫ</w:t>
      </w:r>
    </w:p>
    <w:p w:rsidR="00FB280B" w:rsidRPr="00685C14" w:rsidRDefault="00FB280B" w:rsidP="00685C14">
      <w:pPr>
        <w:spacing w:after="0"/>
        <w:jc w:val="center"/>
        <w:rPr>
          <w:rFonts w:ascii="Times New Roman" w:hAnsi="Times New Roman" w:cs="Times New Roman"/>
          <w:b/>
          <w:noProof/>
          <w:sz w:val="48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6A6EC552" wp14:editId="3694C1AB">
            <wp:simplePos x="0" y="0"/>
            <wp:positionH relativeFrom="column">
              <wp:posOffset>-145415</wp:posOffset>
            </wp:positionH>
            <wp:positionV relativeFrom="paragraph">
              <wp:posOffset>197485</wp:posOffset>
            </wp:positionV>
            <wp:extent cx="2086610" cy="208661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C14" w:rsidRDefault="00685C14" w:rsidP="00685C14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E405A" w:rsidRDefault="00685C14" w:rsidP="00685C14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85C1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D67FA9" wp14:editId="56EC3542">
            <wp:extent cx="3498574" cy="15202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327" cy="152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05A" w:rsidRDefault="00AE405A" w:rsidP="00B55A7E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E405A" w:rsidRDefault="00AE405A" w:rsidP="00685C14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E405A" w:rsidRDefault="00AE405A" w:rsidP="00B55A7E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E405A" w:rsidRDefault="00685C14" w:rsidP="00685C14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C40E07" wp14:editId="025AEF59">
            <wp:extent cx="3627782" cy="10293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800" cy="102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05A" w:rsidRDefault="00685C14" w:rsidP="00685C14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9CE3C6" wp14:editId="1EDB16D9">
            <wp:extent cx="3634098" cy="73549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116" cy="7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5C1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084D3C" wp14:editId="1787DECD">
            <wp:extent cx="2941982" cy="148935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068" cy="148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5C1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7B1671" wp14:editId="5718E130">
            <wp:extent cx="2941982" cy="21719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040" cy="217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05A" w:rsidRDefault="00AE405A" w:rsidP="00685C14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E405A" w:rsidRDefault="00AE405A" w:rsidP="00B55A7E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E405A" w:rsidRDefault="00AE405A" w:rsidP="00B55A7E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85C14" w:rsidRDefault="00685C14" w:rsidP="00B55A7E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85C14" w:rsidRDefault="00685C14" w:rsidP="00B55A7E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85C14" w:rsidRDefault="00685C14" w:rsidP="00B55A7E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85C14" w:rsidRDefault="00685C14" w:rsidP="00B55A7E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85C14" w:rsidRDefault="00685C14" w:rsidP="00B55A7E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85C14" w:rsidRDefault="00685C14" w:rsidP="00B55A7E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B280B" w:rsidRPr="00FB280B" w:rsidRDefault="00FB280B" w:rsidP="00685C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B280B" w:rsidRDefault="00FB280B" w:rsidP="00FB280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83DD1B" wp14:editId="0DC63984">
            <wp:extent cx="5602605" cy="4940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280B" w:rsidRDefault="00FB280B" w:rsidP="00FB280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B280B" w:rsidRDefault="00FB280B" w:rsidP="00FB280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99353A" wp14:editId="789BB55A">
            <wp:extent cx="6084570" cy="4273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427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280B" w:rsidRPr="0052499C" w:rsidRDefault="00FB280B" w:rsidP="005249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784E" w:rsidRDefault="0052499C" w:rsidP="005B40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айонного конкурса  «Безопасное колесо»,  ученица 4 класса </w:t>
      </w:r>
      <w:r w:rsidR="0075784E">
        <w:rPr>
          <w:rFonts w:ascii="Times New Roman" w:hAnsi="Times New Roman" w:cs="Times New Roman"/>
          <w:sz w:val="28"/>
          <w:szCs w:val="28"/>
        </w:rPr>
        <w:t xml:space="preserve">Силантьева Анастасия, </w:t>
      </w:r>
      <w:r>
        <w:rPr>
          <w:rFonts w:ascii="Times New Roman" w:hAnsi="Times New Roman" w:cs="Times New Roman"/>
          <w:sz w:val="28"/>
          <w:szCs w:val="28"/>
        </w:rPr>
        <w:t>изготовила макет безопасный путь домой</w:t>
      </w:r>
      <w:r w:rsidR="00AA2D9F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1F475F" w:rsidRPr="00412072" w:rsidRDefault="0052499C" w:rsidP="004120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5784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5784E">
        <w:rPr>
          <w:rFonts w:ascii="Times New Roman" w:hAnsi="Times New Roman" w:cs="Times New Roman"/>
          <w:b/>
          <w:sz w:val="28"/>
          <w:szCs w:val="28"/>
        </w:rPr>
        <w:t>ШКОЛА-ДОМ-ШКОЛА</w:t>
      </w:r>
      <w:r w:rsidRPr="0075784E">
        <w:rPr>
          <w:rFonts w:ascii="Times New Roman" w:hAnsi="Times New Roman" w:cs="Times New Roman"/>
          <w:b/>
          <w:sz w:val="28"/>
          <w:szCs w:val="28"/>
        </w:rPr>
        <w:t>»</w:t>
      </w:r>
    </w:p>
    <w:p w:rsidR="001F475F" w:rsidRPr="00412072" w:rsidRDefault="00412072" w:rsidP="0041207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5D80D7" wp14:editId="25248DAD">
            <wp:extent cx="3667539" cy="2751076"/>
            <wp:effectExtent l="0" t="0" r="0" b="0"/>
            <wp:docPr id="2" name="Рисунок 2" descr="C:\Users\lenovo\Desktop\IMG_4273-03-05-18-04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IMG_4273-03-05-18-04-3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679" cy="275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310" w:rsidRPr="00412072" w:rsidRDefault="00267310" w:rsidP="00412072">
      <w:pPr>
        <w:spacing w:after="0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D338B3" w:rsidRDefault="00D338B3" w:rsidP="00B55A7E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  <w:sectPr w:rsidR="00D338B3" w:rsidSect="009510D0">
          <w:type w:val="continuous"/>
          <w:pgSz w:w="11906" w:h="16838"/>
          <w:pgMar w:top="709" w:right="850" w:bottom="1134" w:left="1418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  <w:docGrid w:linePitch="360"/>
        </w:sectPr>
      </w:pPr>
    </w:p>
    <w:p w:rsidR="003A0FB6" w:rsidRPr="0078233B" w:rsidRDefault="003A0FB6" w:rsidP="00B55A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8233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Корреспонднты</w:t>
      </w:r>
      <w:r w:rsidRPr="0078233B">
        <w:rPr>
          <w:rFonts w:ascii="Times New Roman" w:hAnsi="Times New Roman" w:cs="Times New Roman"/>
          <w:sz w:val="24"/>
          <w:szCs w:val="24"/>
        </w:rPr>
        <w:t>: Шарипова Карина, Смирнова Елизавета</w:t>
      </w:r>
    </w:p>
    <w:p w:rsidR="003A0FB6" w:rsidRPr="0002689E" w:rsidRDefault="004E7465" w:rsidP="000268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2" o:spid="_x0000_s1028" type="#_x0000_t202" style="position:absolute;left:0;text-align:left;margin-left:-35.75pt;margin-top:2.85pt;width:173.3pt;height:56.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" filled="f" stroked="f" strokeweight=".5pt">
            <v:textbox>
              <w:txbxContent>
                <w:p w:rsidR="003A0FB6" w:rsidRPr="00B55A7E" w:rsidRDefault="003A0FB6" w:rsidP="003A0FB6">
                  <w:pPr>
                    <w:spacing w:after="0"/>
                    <w:rPr>
                      <w:rFonts w:ascii="Times New Roman" w:hAnsi="Times New Roman" w:cs="Times New Roman"/>
                      <w:i/>
                      <w:noProof/>
                      <w:sz w:val="20"/>
                      <w:lang w:eastAsia="ru-RU"/>
                    </w:rPr>
                  </w:pPr>
                  <w:r w:rsidRPr="00B55A7E">
                    <w:rPr>
                      <w:rFonts w:ascii="Times New Roman" w:hAnsi="Times New Roman" w:cs="Times New Roman"/>
                      <w:i/>
                      <w:noProof/>
                      <w:sz w:val="20"/>
                      <w:lang w:eastAsia="ru-RU"/>
                    </w:rPr>
                    <w:t>Сайт школы:  vesch1.ucoz.ru</w:t>
                  </w:r>
                </w:p>
                <w:p w:rsidR="003A0FB6" w:rsidRPr="00B55A7E" w:rsidRDefault="003A0FB6" w:rsidP="003A0FB6">
                  <w:pPr>
                    <w:spacing w:after="0"/>
                    <w:rPr>
                      <w:rFonts w:ascii="Times New Roman" w:hAnsi="Times New Roman" w:cs="Times New Roman"/>
                      <w:i/>
                      <w:noProof/>
                      <w:sz w:val="20"/>
                      <w:lang w:eastAsia="ru-RU"/>
                    </w:rPr>
                  </w:pPr>
                  <w:r w:rsidRPr="00B55A7E">
                    <w:rPr>
                      <w:rFonts w:ascii="Times New Roman" w:hAnsi="Times New Roman" w:cs="Times New Roman"/>
                      <w:i/>
                      <w:noProof/>
                      <w:sz w:val="20"/>
                      <w:lang w:eastAsia="ru-RU"/>
                    </w:rPr>
                    <w:t>Сайт «Вконтакте»: группа МОУ Вешкаймская СОШ №1</w:t>
                  </w:r>
                </w:p>
                <w:p w:rsidR="003A0FB6" w:rsidRPr="00B55A7E" w:rsidRDefault="003A0FB6" w:rsidP="003A0FB6">
                  <w:pPr>
                    <w:spacing w:after="0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B55A7E">
                    <w:rPr>
                      <w:rFonts w:ascii="Times New Roman" w:hAnsi="Times New Roman" w:cs="Times New Roman"/>
                      <w:i/>
                      <w:noProof/>
                      <w:sz w:val="20"/>
                      <w:lang w:eastAsia="ru-RU"/>
                    </w:rPr>
                    <w:t>Газета выходит один раз в месяц</w:t>
                  </w:r>
                </w:p>
                <w:p w:rsidR="003A0FB6" w:rsidRDefault="003A0FB6" w:rsidP="003A0FB6"/>
              </w:txbxContent>
            </v:textbox>
          </v:shape>
        </w:pict>
      </w:r>
      <w:r w:rsidR="003A0FB6" w:rsidRPr="0078233B">
        <w:rPr>
          <w:rFonts w:ascii="Times New Roman" w:hAnsi="Times New Roman" w:cs="Times New Roman"/>
          <w:sz w:val="24"/>
          <w:szCs w:val="24"/>
        </w:rPr>
        <w:t xml:space="preserve"> Главный редактор: Беляева Дарья</w:t>
      </w:r>
    </w:p>
    <w:sectPr w:rsidR="003A0FB6" w:rsidRPr="0002689E" w:rsidSect="009510D0">
      <w:type w:val="continuous"/>
      <w:pgSz w:w="11906" w:h="16838"/>
      <w:pgMar w:top="709" w:right="850" w:bottom="1134" w:left="1418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465" w:rsidRDefault="004E7465" w:rsidP="0044215F">
      <w:pPr>
        <w:spacing w:after="0" w:line="240" w:lineRule="auto"/>
      </w:pPr>
      <w:r>
        <w:separator/>
      </w:r>
    </w:p>
  </w:endnote>
  <w:endnote w:type="continuationSeparator" w:id="0">
    <w:p w:rsidR="004E7465" w:rsidRDefault="004E7465" w:rsidP="00442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465" w:rsidRDefault="004E7465" w:rsidP="0044215F">
      <w:pPr>
        <w:spacing w:after="0" w:line="240" w:lineRule="auto"/>
      </w:pPr>
      <w:r>
        <w:separator/>
      </w:r>
    </w:p>
  </w:footnote>
  <w:footnote w:type="continuationSeparator" w:id="0">
    <w:p w:rsidR="004E7465" w:rsidRDefault="004E7465" w:rsidP="00442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45B1C"/>
    <w:multiLevelType w:val="hybridMultilevel"/>
    <w:tmpl w:val="2626F7FE"/>
    <w:lvl w:ilvl="0" w:tplc="9B848BEE">
      <w:start w:val="1"/>
      <w:numFmt w:val="decimal"/>
      <w:lvlText w:val="%1."/>
      <w:lvlJc w:val="left"/>
      <w:pPr>
        <w:ind w:left="-207" w:hanging="360"/>
      </w:pPr>
      <w:rPr>
        <w:rFonts w:ascii="Monotype Corsiva" w:hAnsi="Monotype Corsiva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4183BC7"/>
    <w:multiLevelType w:val="hybridMultilevel"/>
    <w:tmpl w:val="2626F7FE"/>
    <w:lvl w:ilvl="0" w:tplc="9B848BEE">
      <w:start w:val="1"/>
      <w:numFmt w:val="decimal"/>
      <w:lvlText w:val="%1."/>
      <w:lvlJc w:val="left"/>
      <w:pPr>
        <w:ind w:left="-207" w:hanging="360"/>
      </w:pPr>
      <w:rPr>
        <w:rFonts w:ascii="Monotype Corsiva" w:hAnsi="Monotype Corsiva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5E4D696D"/>
    <w:multiLevelType w:val="hybridMultilevel"/>
    <w:tmpl w:val="922E53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3E2"/>
    <w:rsid w:val="000069CB"/>
    <w:rsid w:val="00016523"/>
    <w:rsid w:val="0002689E"/>
    <w:rsid w:val="00061298"/>
    <w:rsid w:val="00070CDE"/>
    <w:rsid w:val="00083AD3"/>
    <w:rsid w:val="00090ACC"/>
    <w:rsid w:val="000A6E18"/>
    <w:rsid w:val="000D5871"/>
    <w:rsid w:val="000F4E7F"/>
    <w:rsid w:val="00122B93"/>
    <w:rsid w:val="00124CC8"/>
    <w:rsid w:val="00134B30"/>
    <w:rsid w:val="00135C68"/>
    <w:rsid w:val="0013673A"/>
    <w:rsid w:val="00152ECB"/>
    <w:rsid w:val="001664E9"/>
    <w:rsid w:val="001F3E6C"/>
    <w:rsid w:val="001F475F"/>
    <w:rsid w:val="001F5DCF"/>
    <w:rsid w:val="00214319"/>
    <w:rsid w:val="00233BA2"/>
    <w:rsid w:val="0024183B"/>
    <w:rsid w:val="002542D2"/>
    <w:rsid w:val="00256FC2"/>
    <w:rsid w:val="002625F8"/>
    <w:rsid w:val="00267310"/>
    <w:rsid w:val="00295138"/>
    <w:rsid w:val="002A5621"/>
    <w:rsid w:val="002D396A"/>
    <w:rsid w:val="002D5BA5"/>
    <w:rsid w:val="002E08DF"/>
    <w:rsid w:val="002E0B3C"/>
    <w:rsid w:val="002E36C1"/>
    <w:rsid w:val="003010EA"/>
    <w:rsid w:val="0031077C"/>
    <w:rsid w:val="003155CE"/>
    <w:rsid w:val="00331C77"/>
    <w:rsid w:val="00344134"/>
    <w:rsid w:val="00344AAA"/>
    <w:rsid w:val="00367B5C"/>
    <w:rsid w:val="003734D5"/>
    <w:rsid w:val="003A0FB6"/>
    <w:rsid w:val="003D63BB"/>
    <w:rsid w:val="003E334D"/>
    <w:rsid w:val="004032B2"/>
    <w:rsid w:val="00412072"/>
    <w:rsid w:val="004151D7"/>
    <w:rsid w:val="004202C4"/>
    <w:rsid w:val="0043463B"/>
    <w:rsid w:val="0044215F"/>
    <w:rsid w:val="00495AC8"/>
    <w:rsid w:val="004C3105"/>
    <w:rsid w:val="004E22BB"/>
    <w:rsid w:val="004E42F5"/>
    <w:rsid w:val="004E6A5D"/>
    <w:rsid w:val="004E7465"/>
    <w:rsid w:val="004F217D"/>
    <w:rsid w:val="00505BA3"/>
    <w:rsid w:val="005106D3"/>
    <w:rsid w:val="0051288B"/>
    <w:rsid w:val="0052499C"/>
    <w:rsid w:val="00530129"/>
    <w:rsid w:val="00546C80"/>
    <w:rsid w:val="00554AA7"/>
    <w:rsid w:val="005610BA"/>
    <w:rsid w:val="00566DFB"/>
    <w:rsid w:val="00567348"/>
    <w:rsid w:val="0057205F"/>
    <w:rsid w:val="00591A84"/>
    <w:rsid w:val="005A24F0"/>
    <w:rsid w:val="005A3644"/>
    <w:rsid w:val="005A4D71"/>
    <w:rsid w:val="005B4092"/>
    <w:rsid w:val="005C557C"/>
    <w:rsid w:val="005C78E6"/>
    <w:rsid w:val="005D0D59"/>
    <w:rsid w:val="005D6D5D"/>
    <w:rsid w:val="005E5BE4"/>
    <w:rsid w:val="00613CF0"/>
    <w:rsid w:val="00623D78"/>
    <w:rsid w:val="0063135D"/>
    <w:rsid w:val="00684904"/>
    <w:rsid w:val="00685C14"/>
    <w:rsid w:val="006A4EA8"/>
    <w:rsid w:val="00706DEA"/>
    <w:rsid w:val="00711531"/>
    <w:rsid w:val="00722206"/>
    <w:rsid w:val="00724A23"/>
    <w:rsid w:val="0075784E"/>
    <w:rsid w:val="00761BE6"/>
    <w:rsid w:val="007631C6"/>
    <w:rsid w:val="00765C68"/>
    <w:rsid w:val="007667D8"/>
    <w:rsid w:val="00767547"/>
    <w:rsid w:val="0078233B"/>
    <w:rsid w:val="007969B5"/>
    <w:rsid w:val="007A7835"/>
    <w:rsid w:val="007B7EC9"/>
    <w:rsid w:val="007C073F"/>
    <w:rsid w:val="007C0D19"/>
    <w:rsid w:val="007C6677"/>
    <w:rsid w:val="007E2EF7"/>
    <w:rsid w:val="00824EEE"/>
    <w:rsid w:val="00825036"/>
    <w:rsid w:val="00826BC3"/>
    <w:rsid w:val="008358B1"/>
    <w:rsid w:val="00854FAB"/>
    <w:rsid w:val="00865230"/>
    <w:rsid w:val="00867979"/>
    <w:rsid w:val="00880B66"/>
    <w:rsid w:val="00881C84"/>
    <w:rsid w:val="00883956"/>
    <w:rsid w:val="0089212E"/>
    <w:rsid w:val="00892F1A"/>
    <w:rsid w:val="00897DEB"/>
    <w:rsid w:val="008B41F7"/>
    <w:rsid w:val="008B53D7"/>
    <w:rsid w:val="008B577A"/>
    <w:rsid w:val="008C48BC"/>
    <w:rsid w:val="008C6034"/>
    <w:rsid w:val="00903F9B"/>
    <w:rsid w:val="009126D7"/>
    <w:rsid w:val="00936F81"/>
    <w:rsid w:val="00940288"/>
    <w:rsid w:val="00945E91"/>
    <w:rsid w:val="009510D0"/>
    <w:rsid w:val="0095199B"/>
    <w:rsid w:val="00971C38"/>
    <w:rsid w:val="00975AC6"/>
    <w:rsid w:val="00976B88"/>
    <w:rsid w:val="00981A11"/>
    <w:rsid w:val="00983C69"/>
    <w:rsid w:val="009A21FD"/>
    <w:rsid w:val="009A6DE9"/>
    <w:rsid w:val="009B1128"/>
    <w:rsid w:val="009D784E"/>
    <w:rsid w:val="009E74AB"/>
    <w:rsid w:val="009F2E94"/>
    <w:rsid w:val="00A06CA7"/>
    <w:rsid w:val="00A13F45"/>
    <w:rsid w:val="00A2639B"/>
    <w:rsid w:val="00A3399E"/>
    <w:rsid w:val="00A57E33"/>
    <w:rsid w:val="00A60AD4"/>
    <w:rsid w:val="00A67389"/>
    <w:rsid w:val="00A856CC"/>
    <w:rsid w:val="00A863A8"/>
    <w:rsid w:val="00A87B4B"/>
    <w:rsid w:val="00A9717B"/>
    <w:rsid w:val="00AA2D9F"/>
    <w:rsid w:val="00AA572E"/>
    <w:rsid w:val="00AD23E2"/>
    <w:rsid w:val="00AE405A"/>
    <w:rsid w:val="00AF0F5C"/>
    <w:rsid w:val="00AF5DA3"/>
    <w:rsid w:val="00B00B9C"/>
    <w:rsid w:val="00B01333"/>
    <w:rsid w:val="00B305A0"/>
    <w:rsid w:val="00B3333A"/>
    <w:rsid w:val="00B411E3"/>
    <w:rsid w:val="00B52278"/>
    <w:rsid w:val="00B523BD"/>
    <w:rsid w:val="00B55A7E"/>
    <w:rsid w:val="00B57AD0"/>
    <w:rsid w:val="00B64A40"/>
    <w:rsid w:val="00B82CBE"/>
    <w:rsid w:val="00B907DC"/>
    <w:rsid w:val="00B96E9D"/>
    <w:rsid w:val="00BA7811"/>
    <w:rsid w:val="00BB323A"/>
    <w:rsid w:val="00BD6C7B"/>
    <w:rsid w:val="00BE5630"/>
    <w:rsid w:val="00BF1B94"/>
    <w:rsid w:val="00C044BB"/>
    <w:rsid w:val="00C34BA2"/>
    <w:rsid w:val="00C3676A"/>
    <w:rsid w:val="00C57294"/>
    <w:rsid w:val="00C81376"/>
    <w:rsid w:val="00C81986"/>
    <w:rsid w:val="00C86697"/>
    <w:rsid w:val="00CA7B31"/>
    <w:rsid w:val="00CC690D"/>
    <w:rsid w:val="00CF3894"/>
    <w:rsid w:val="00D132D1"/>
    <w:rsid w:val="00D27A4B"/>
    <w:rsid w:val="00D31C01"/>
    <w:rsid w:val="00D338B3"/>
    <w:rsid w:val="00D35131"/>
    <w:rsid w:val="00D359D1"/>
    <w:rsid w:val="00D5652E"/>
    <w:rsid w:val="00D644C6"/>
    <w:rsid w:val="00D731AD"/>
    <w:rsid w:val="00DB4114"/>
    <w:rsid w:val="00DC615C"/>
    <w:rsid w:val="00DD6CD8"/>
    <w:rsid w:val="00E01585"/>
    <w:rsid w:val="00E13C58"/>
    <w:rsid w:val="00E1633F"/>
    <w:rsid w:val="00E252BC"/>
    <w:rsid w:val="00E32CA5"/>
    <w:rsid w:val="00E736FB"/>
    <w:rsid w:val="00E84908"/>
    <w:rsid w:val="00E95C38"/>
    <w:rsid w:val="00EA2C2D"/>
    <w:rsid w:val="00EC420E"/>
    <w:rsid w:val="00ED46F4"/>
    <w:rsid w:val="00F172F9"/>
    <w:rsid w:val="00F60920"/>
    <w:rsid w:val="00F63C61"/>
    <w:rsid w:val="00F70F80"/>
    <w:rsid w:val="00F817B8"/>
    <w:rsid w:val="00F825DB"/>
    <w:rsid w:val="00F86CC9"/>
    <w:rsid w:val="00F960EC"/>
    <w:rsid w:val="00FA3C14"/>
    <w:rsid w:val="00FB280B"/>
    <w:rsid w:val="00FD26C0"/>
    <w:rsid w:val="00FD31DA"/>
    <w:rsid w:val="00FF4843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CC"/>
  </w:style>
  <w:style w:type="paragraph" w:styleId="1">
    <w:name w:val="heading 1"/>
    <w:basedOn w:val="a"/>
    <w:next w:val="a"/>
    <w:link w:val="10"/>
    <w:uiPriority w:val="9"/>
    <w:qFormat/>
    <w:rsid w:val="00BF1B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7A4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4413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F217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F2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217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D5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A4EA8"/>
    <w:rPr>
      <w:b/>
      <w:bCs/>
    </w:rPr>
  </w:style>
  <w:style w:type="paragraph" w:styleId="aa">
    <w:name w:val="header"/>
    <w:basedOn w:val="a"/>
    <w:link w:val="ab"/>
    <w:uiPriority w:val="99"/>
    <w:unhideWhenUsed/>
    <w:rsid w:val="00442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4215F"/>
  </w:style>
  <w:style w:type="paragraph" w:styleId="ac">
    <w:name w:val="footer"/>
    <w:basedOn w:val="a"/>
    <w:link w:val="ad"/>
    <w:uiPriority w:val="99"/>
    <w:unhideWhenUsed/>
    <w:rsid w:val="00442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4215F"/>
  </w:style>
  <w:style w:type="character" w:customStyle="1" w:styleId="10">
    <w:name w:val="Заголовок 1 Знак"/>
    <w:basedOn w:val="a0"/>
    <w:link w:val="1"/>
    <w:uiPriority w:val="9"/>
    <w:rsid w:val="00BF1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92F1A"/>
  </w:style>
  <w:style w:type="character" w:styleId="ae">
    <w:name w:val="Emphasis"/>
    <w:basedOn w:val="a0"/>
    <w:uiPriority w:val="20"/>
    <w:qFormat/>
    <w:rsid w:val="007E2EF7"/>
    <w:rPr>
      <w:i/>
      <w:iCs/>
    </w:rPr>
  </w:style>
  <w:style w:type="table" w:styleId="af">
    <w:name w:val="Table Grid"/>
    <w:basedOn w:val="a1"/>
    <w:uiPriority w:val="59"/>
    <w:rsid w:val="00267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FB280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CC"/>
  </w:style>
  <w:style w:type="paragraph" w:styleId="1">
    <w:name w:val="heading 1"/>
    <w:basedOn w:val="a"/>
    <w:next w:val="a"/>
    <w:link w:val="10"/>
    <w:uiPriority w:val="9"/>
    <w:qFormat/>
    <w:rsid w:val="00BF1B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7A4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4413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F217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F2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217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D5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A4EA8"/>
    <w:rPr>
      <w:b/>
      <w:bCs/>
    </w:rPr>
  </w:style>
  <w:style w:type="paragraph" w:styleId="aa">
    <w:name w:val="header"/>
    <w:basedOn w:val="a"/>
    <w:link w:val="ab"/>
    <w:uiPriority w:val="99"/>
    <w:unhideWhenUsed/>
    <w:rsid w:val="00442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4215F"/>
  </w:style>
  <w:style w:type="paragraph" w:styleId="ac">
    <w:name w:val="footer"/>
    <w:basedOn w:val="a"/>
    <w:link w:val="ad"/>
    <w:uiPriority w:val="99"/>
    <w:unhideWhenUsed/>
    <w:rsid w:val="00442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4215F"/>
  </w:style>
  <w:style w:type="character" w:customStyle="1" w:styleId="10">
    <w:name w:val="Заголовок 1 Знак"/>
    <w:basedOn w:val="a0"/>
    <w:link w:val="1"/>
    <w:uiPriority w:val="9"/>
    <w:rsid w:val="00BF1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92F1A"/>
  </w:style>
  <w:style w:type="character" w:styleId="ae">
    <w:name w:val="Emphasis"/>
    <w:basedOn w:val="a0"/>
    <w:uiPriority w:val="20"/>
    <w:qFormat/>
    <w:rsid w:val="007E2EF7"/>
    <w:rPr>
      <w:i/>
      <w:iCs/>
    </w:rPr>
  </w:style>
  <w:style w:type="table" w:styleId="af">
    <w:name w:val="Table Grid"/>
    <w:basedOn w:val="a1"/>
    <w:uiPriority w:val="59"/>
    <w:rsid w:val="00267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  <w:div w:id="760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  <w:div w:id="797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  <w:div w:id="15507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  <w:div w:id="15607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  <w:div w:id="15795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  <w:div w:id="19774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EA9BC-44FE-4E63-BEE5-4E76A28C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6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23</cp:revision>
  <cp:lastPrinted>2017-12-04T11:17:00Z</cp:lastPrinted>
  <dcterms:created xsi:type="dcterms:W3CDTF">2017-10-19T07:32:00Z</dcterms:created>
  <dcterms:modified xsi:type="dcterms:W3CDTF">2018-05-16T11:41:00Z</dcterms:modified>
</cp:coreProperties>
</file>